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5B684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val="x-none"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7206C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СТАРОТИНЧАЛИНСКОГО</w:t>
            </w:r>
            <w:r w:rsidR="00851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="00982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="0031404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 </w:t>
            </w:r>
            <w:r w:rsidR="00060F7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071CFBBB" wp14:editId="7DF1DBE5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111B1B" w:rsidRDefault="007206CC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7206C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КЕ</w:t>
            </w:r>
            <w:proofErr w:type="gramEnd"/>
            <w:r w:rsidRPr="007206C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ТИНЧӘ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982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</w:t>
            </w:r>
          </w:p>
          <w:p w:rsidR="00202009" w:rsidRPr="00053D79" w:rsidRDefault="00202009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ЖИРЛЕГЕ 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DCB6A" wp14:editId="54C178A6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127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009" w:rsidRPr="00DA2C74" w:rsidRDefault="00202009" w:rsidP="002020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02009" w:rsidRPr="00DA2C74" w:rsidRDefault="00202009" w:rsidP="002020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0» декабря 2016г.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7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7206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</w:t>
            </w:r>
            <w:r w:rsidR="00851F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1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="007206CC">
        <w:rPr>
          <w:rFonts w:ascii="Times New Roman" w:hAnsi="Times New Roman" w:cs="Times New Roman"/>
          <w:sz w:val="28"/>
          <w:szCs w:val="28"/>
          <w:lang w:val="tt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3.2014г. № </w:t>
      </w:r>
      <w:r w:rsidR="00454D91">
        <w:rPr>
          <w:rFonts w:ascii="Times New Roman" w:hAnsi="Times New Roman" w:cs="Times New Roman"/>
          <w:sz w:val="28"/>
          <w:szCs w:val="28"/>
        </w:rPr>
        <w:t>1-</w:t>
      </w:r>
      <w:r w:rsidR="007206C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D3" w:rsidRPr="005760D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9517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204C15" w:rsidRPr="00204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33130" w:rsidRDefault="005760D3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                        </w:t>
      </w:r>
      <w:r w:rsidR="007206CC">
        <w:rPr>
          <w:rFonts w:ascii="Times New Roman" w:hAnsi="Times New Roman" w:cs="Times New Roman"/>
          <w:sz w:val="28"/>
          <w:szCs w:val="28"/>
        </w:rPr>
        <w:t>Г.К. Шакирова</w:t>
      </w: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E45B09" w:rsidRDefault="00E45B09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5760D3" w:rsidRDefault="005760D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proofErr w:type="spellStart"/>
      <w:r w:rsidR="007206CC">
        <w:rPr>
          <w:rFonts w:ascii="Times New Roman" w:hAnsi="Times New Roman" w:cs="Times New Roman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</w:rPr>
        <w:t xml:space="preserve"> </w:t>
      </w:r>
      <w:r w:rsidR="009826BE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Pr="00D33130">
        <w:rPr>
          <w:rFonts w:ascii="Times New Roman" w:hAnsi="Times New Roman" w:cs="Times New Roman"/>
          <w:u w:val="single"/>
        </w:rPr>
        <w:t>20</w:t>
      </w:r>
      <w:r w:rsidRPr="00D33130">
        <w:rPr>
          <w:rFonts w:ascii="Times New Roman" w:hAnsi="Times New Roman" w:cs="Times New Roman"/>
        </w:rPr>
        <w:t xml:space="preserve">» </w:t>
      </w:r>
      <w:r w:rsidRPr="00D33130">
        <w:rPr>
          <w:rFonts w:ascii="Times New Roman" w:hAnsi="Times New Roman" w:cs="Times New Roman"/>
          <w:u w:val="single"/>
        </w:rPr>
        <w:t>декабря</w:t>
      </w:r>
      <w:r w:rsidRPr="00D33130">
        <w:rPr>
          <w:rFonts w:ascii="Times New Roman" w:hAnsi="Times New Roman" w:cs="Times New Roman"/>
        </w:rPr>
        <w:t xml:space="preserve"> 2016г. № </w:t>
      </w:r>
      <w:r w:rsidR="007206CC">
        <w:rPr>
          <w:rFonts w:ascii="Times New Roman" w:hAnsi="Times New Roman" w:cs="Times New Roman"/>
          <w:u w:val="single"/>
        </w:rPr>
        <w:t>26</w:t>
      </w:r>
      <w:r w:rsidR="00851FF3">
        <w:rPr>
          <w:rFonts w:ascii="Times New Roman" w:hAnsi="Times New Roman" w:cs="Times New Roman"/>
          <w:u w:val="single"/>
        </w:rPr>
        <w:t>-1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ответственность в соответствии с законодательством Российской Федерации за утрату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в случае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557FC" w:rsidRPr="008C1811">
        <w:rPr>
          <w:rFonts w:ascii="Times New Roman" w:hAnsi="Times New Roman" w:cs="Times New Roman"/>
          <w:sz w:val="28"/>
          <w:szCs w:val="28"/>
        </w:rPr>
        <w:lastRenderedPageBreak/>
        <w:t>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7206CC">
        <w:rPr>
          <w:rFonts w:ascii="Times New Roman" w:hAnsi="Times New Roman" w:cs="Times New Roman"/>
          <w:sz w:val="28"/>
          <w:szCs w:val="28"/>
        </w:rPr>
        <w:t>Старотинчалин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r w:rsidRPr="008C181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7"/>
      <w:bookmarkEnd w:id="6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4734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11B1B" w:rsidRDefault="00111B1B" w:rsidP="00851F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11B1B" w:rsidRDefault="00111B1B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в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3" w:rsidRDefault="005760D3" w:rsidP="005760D3">
      <w:pPr>
        <w:spacing w:after="0" w:line="240" w:lineRule="auto"/>
      </w:pPr>
      <w:r>
        <w:separator/>
      </w:r>
    </w:p>
  </w:endnote>
  <w:endnote w:type="continuationSeparator" w:id="0">
    <w:p w:rsidR="005760D3" w:rsidRDefault="005760D3" w:rsidP="0057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3" w:rsidRDefault="005760D3" w:rsidP="005760D3">
      <w:pPr>
        <w:spacing w:after="0" w:line="240" w:lineRule="auto"/>
      </w:pPr>
      <w:r>
        <w:separator/>
      </w:r>
    </w:p>
  </w:footnote>
  <w:footnote w:type="continuationSeparator" w:id="0">
    <w:p w:rsidR="005760D3" w:rsidRDefault="005760D3" w:rsidP="00576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B"/>
    <w:rsid w:val="000031EC"/>
    <w:rsid w:val="00046811"/>
    <w:rsid w:val="00052BCF"/>
    <w:rsid w:val="00053D79"/>
    <w:rsid w:val="00060F72"/>
    <w:rsid w:val="000F7EE4"/>
    <w:rsid w:val="00111B1B"/>
    <w:rsid w:val="00134A78"/>
    <w:rsid w:val="001F4907"/>
    <w:rsid w:val="00202009"/>
    <w:rsid w:val="00204C15"/>
    <w:rsid w:val="002330DC"/>
    <w:rsid w:val="002879E2"/>
    <w:rsid w:val="0031404B"/>
    <w:rsid w:val="0036280A"/>
    <w:rsid w:val="00387C43"/>
    <w:rsid w:val="003E11C1"/>
    <w:rsid w:val="00454D91"/>
    <w:rsid w:val="004734BF"/>
    <w:rsid w:val="00487A41"/>
    <w:rsid w:val="00495173"/>
    <w:rsid w:val="00496940"/>
    <w:rsid w:val="005760D3"/>
    <w:rsid w:val="005B6849"/>
    <w:rsid w:val="006C1637"/>
    <w:rsid w:val="006C3689"/>
    <w:rsid w:val="007206CC"/>
    <w:rsid w:val="007805DA"/>
    <w:rsid w:val="00851FF3"/>
    <w:rsid w:val="00887505"/>
    <w:rsid w:val="008C1811"/>
    <w:rsid w:val="00924977"/>
    <w:rsid w:val="00977867"/>
    <w:rsid w:val="009826BE"/>
    <w:rsid w:val="00A04075"/>
    <w:rsid w:val="00A557FC"/>
    <w:rsid w:val="00A84161"/>
    <w:rsid w:val="00A85980"/>
    <w:rsid w:val="00A9608B"/>
    <w:rsid w:val="00AE7502"/>
    <w:rsid w:val="00BB2110"/>
    <w:rsid w:val="00C44503"/>
    <w:rsid w:val="00C579C6"/>
    <w:rsid w:val="00D33130"/>
    <w:rsid w:val="00E45B09"/>
    <w:rsid w:val="00EB1E7A"/>
    <w:rsid w:val="00EC508D"/>
    <w:rsid w:val="00F03708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7E9F82D4690AB86B549BCA063F7ACED7E59875D36486CD95F0FA06C3F0998C22119AA03EA327E6A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50C-89AD-44CB-806B-FF5AD76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Diakov</cp:lastModifiedBy>
  <cp:revision>2</cp:revision>
  <dcterms:created xsi:type="dcterms:W3CDTF">2016-12-28T05:47:00Z</dcterms:created>
  <dcterms:modified xsi:type="dcterms:W3CDTF">2016-12-28T05:47:00Z</dcterms:modified>
</cp:coreProperties>
</file>